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CF195C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87350" cy="5264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 w:rsidRPr="00CB2BAD">
        <w:rPr>
          <w:sz w:val="24"/>
          <w:szCs w:val="24"/>
        </w:rPr>
        <w:tab/>
      </w:r>
      <w:r w:rsidR="00FC38C3">
        <w:rPr>
          <w:sz w:val="24"/>
          <w:szCs w:val="24"/>
        </w:rPr>
        <w:t xml:space="preserve">           </w:t>
      </w:r>
    </w:p>
    <w:p w:rsidR="00FC38C3" w:rsidRDefault="00FC38C3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</w:p>
    <w:p w:rsidR="00FC38C3" w:rsidRPr="00CB2BAD" w:rsidRDefault="00FC38C3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КАЛАЧЁ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C315A2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C38C3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CF195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9E47C3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3.</w:t>
      </w:r>
      <w:r w:rsidR="00130CAA">
        <w:rPr>
          <w:rFonts w:ascii="Times New Roman" w:hAnsi="Times New Roman"/>
          <w:sz w:val="24"/>
          <w:szCs w:val="24"/>
        </w:rPr>
        <w:t>201</w:t>
      </w:r>
      <w:r w:rsidR="004708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№347</w:t>
      </w:r>
    </w:p>
    <w:p w:rsidR="00037F16" w:rsidRDefault="00037F16" w:rsidP="00CF195C">
      <w:pPr>
        <w:jc w:val="center"/>
        <w:rPr>
          <w:b/>
          <w:sz w:val="28"/>
          <w:szCs w:val="28"/>
        </w:rPr>
      </w:pPr>
    </w:p>
    <w:p w:rsidR="00BC4D24" w:rsidRDefault="00BC4D24" w:rsidP="00CF195C">
      <w:pPr>
        <w:jc w:val="center"/>
        <w:rPr>
          <w:b/>
          <w:sz w:val="28"/>
          <w:szCs w:val="28"/>
        </w:rPr>
      </w:pPr>
    </w:p>
    <w:p w:rsidR="00BC4D24" w:rsidRDefault="00037F16" w:rsidP="00CF195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73557" w:rsidRPr="00204952">
        <w:rPr>
          <w:b/>
          <w:sz w:val="24"/>
          <w:szCs w:val="24"/>
        </w:rPr>
        <w:t>О</w:t>
      </w:r>
      <w:r w:rsidR="0043540B" w:rsidRPr="00204952">
        <w:rPr>
          <w:b/>
          <w:sz w:val="24"/>
          <w:szCs w:val="24"/>
        </w:rPr>
        <w:t xml:space="preserve"> внес</w:t>
      </w:r>
      <w:r w:rsidR="0073602B">
        <w:rPr>
          <w:b/>
          <w:sz w:val="24"/>
          <w:szCs w:val="24"/>
        </w:rPr>
        <w:t>ении изменений в постановление г</w:t>
      </w:r>
      <w:r w:rsidR="0043540B" w:rsidRPr="00204952">
        <w:rPr>
          <w:b/>
          <w:sz w:val="24"/>
          <w:szCs w:val="24"/>
        </w:rPr>
        <w:t>лавы Калачёвс</w:t>
      </w:r>
      <w:r w:rsidR="0048785C">
        <w:rPr>
          <w:b/>
          <w:sz w:val="24"/>
          <w:szCs w:val="24"/>
        </w:rPr>
        <w:t xml:space="preserve">кого </w:t>
      </w:r>
      <w:proofErr w:type="gramStart"/>
      <w:r w:rsidR="0048785C">
        <w:rPr>
          <w:b/>
          <w:sz w:val="24"/>
          <w:szCs w:val="24"/>
        </w:rPr>
        <w:t>муниципального</w:t>
      </w:r>
      <w:proofErr w:type="gramEnd"/>
      <w:r w:rsidR="0048785C">
        <w:rPr>
          <w:b/>
          <w:sz w:val="24"/>
          <w:szCs w:val="24"/>
        </w:rPr>
        <w:t xml:space="preserve"> </w:t>
      </w:r>
    </w:p>
    <w:p w:rsidR="00371701" w:rsidRPr="00204952" w:rsidRDefault="0096566F" w:rsidP="00CF1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</w:t>
      </w:r>
      <w:r w:rsidR="00AB4DFC">
        <w:rPr>
          <w:b/>
          <w:sz w:val="24"/>
          <w:szCs w:val="24"/>
        </w:rPr>
        <w:t>от 01.12.2010г.№2352</w:t>
      </w:r>
      <w:r w:rsidR="007D582C" w:rsidRPr="00204952">
        <w:rPr>
          <w:b/>
          <w:sz w:val="24"/>
          <w:szCs w:val="24"/>
        </w:rPr>
        <w:t xml:space="preserve"> </w:t>
      </w:r>
      <w:r w:rsidR="00BC4D24">
        <w:rPr>
          <w:b/>
          <w:sz w:val="24"/>
          <w:szCs w:val="24"/>
        </w:rPr>
        <w:t>«О</w:t>
      </w:r>
      <w:r w:rsidR="00773557" w:rsidRPr="00204952">
        <w:rPr>
          <w:b/>
          <w:sz w:val="24"/>
          <w:szCs w:val="24"/>
        </w:rPr>
        <w:t xml:space="preserve"> целевой программе </w:t>
      </w:r>
    </w:p>
    <w:p w:rsidR="00371701" w:rsidRPr="00204952" w:rsidRDefault="00773557" w:rsidP="00CF195C">
      <w:pPr>
        <w:jc w:val="center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«Экологическое образование, воспитание и прос</w:t>
      </w:r>
      <w:r w:rsidR="00371701" w:rsidRPr="00204952">
        <w:rPr>
          <w:b/>
          <w:sz w:val="24"/>
          <w:szCs w:val="24"/>
        </w:rPr>
        <w:t>вещение населения в 2011-2015 г</w:t>
      </w:r>
      <w:r w:rsidRPr="00204952">
        <w:rPr>
          <w:b/>
          <w:sz w:val="24"/>
          <w:szCs w:val="24"/>
        </w:rPr>
        <w:t xml:space="preserve">г.» </w:t>
      </w:r>
      <w:r w:rsidR="00371701" w:rsidRPr="00204952">
        <w:rPr>
          <w:b/>
          <w:sz w:val="24"/>
          <w:szCs w:val="24"/>
        </w:rPr>
        <w:t xml:space="preserve"> </w:t>
      </w:r>
    </w:p>
    <w:p w:rsidR="00CF195C" w:rsidRPr="00204952" w:rsidRDefault="00773557" w:rsidP="00CF195C">
      <w:pPr>
        <w:jc w:val="center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ёвского муниципально</w:t>
      </w:r>
      <w:r w:rsidR="0096566F">
        <w:rPr>
          <w:b/>
          <w:sz w:val="24"/>
          <w:szCs w:val="24"/>
        </w:rPr>
        <w:t>го района Волгоградской области</w:t>
      </w:r>
      <w:r w:rsidR="00BC4D24">
        <w:rPr>
          <w:b/>
          <w:sz w:val="24"/>
          <w:szCs w:val="24"/>
        </w:rPr>
        <w:t>»</w:t>
      </w:r>
    </w:p>
    <w:p w:rsidR="00CF195C" w:rsidRPr="00204952" w:rsidRDefault="00CF195C" w:rsidP="00CF195C">
      <w:pPr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</w:p>
    <w:p w:rsidR="00CF195C" w:rsidRPr="00204952" w:rsidRDefault="00CF195C" w:rsidP="004F62C9">
      <w:pPr>
        <w:spacing w:line="276" w:lineRule="auto"/>
        <w:jc w:val="both"/>
        <w:rPr>
          <w:sz w:val="24"/>
          <w:szCs w:val="24"/>
        </w:rPr>
      </w:pPr>
      <w:r w:rsidRPr="00204952">
        <w:rPr>
          <w:sz w:val="24"/>
          <w:szCs w:val="24"/>
        </w:rPr>
        <w:tab/>
      </w:r>
      <w:r w:rsidR="00773557" w:rsidRPr="00204952">
        <w:rPr>
          <w:sz w:val="24"/>
          <w:szCs w:val="24"/>
        </w:rPr>
        <w:t>В целях создания условий, способных обеспечить устойчивое экологическое развитие района, в том числе развитие экологической культуры населения, образовательного уровня и професс</w:t>
      </w:r>
      <w:r w:rsidR="0052420D" w:rsidRPr="00204952">
        <w:rPr>
          <w:sz w:val="24"/>
          <w:szCs w:val="24"/>
        </w:rPr>
        <w:t xml:space="preserve">иональных навыков и знаний в области экологии, охраны окружающей среды и природопользования, сохранения </w:t>
      </w:r>
      <w:proofErr w:type="spellStart"/>
      <w:r w:rsidR="0052420D" w:rsidRPr="00204952">
        <w:rPr>
          <w:sz w:val="24"/>
          <w:szCs w:val="24"/>
        </w:rPr>
        <w:t>биоразнообразия</w:t>
      </w:r>
      <w:proofErr w:type="spellEnd"/>
      <w:r w:rsidR="0052420D" w:rsidRPr="00204952">
        <w:rPr>
          <w:sz w:val="24"/>
          <w:szCs w:val="24"/>
        </w:rPr>
        <w:t xml:space="preserve"> видов,</w:t>
      </w:r>
      <w:r w:rsidR="00A36388" w:rsidRPr="00204952">
        <w:rPr>
          <w:sz w:val="24"/>
          <w:szCs w:val="24"/>
        </w:rPr>
        <w:t xml:space="preserve"> сообществ и экосистем на территории Калачёвского </w:t>
      </w:r>
      <w:r w:rsidR="00371701" w:rsidRPr="00204952">
        <w:rPr>
          <w:sz w:val="24"/>
          <w:szCs w:val="24"/>
        </w:rPr>
        <w:t xml:space="preserve">муниципального </w:t>
      </w:r>
      <w:r w:rsidR="00A36388" w:rsidRPr="00204952">
        <w:rPr>
          <w:sz w:val="24"/>
          <w:szCs w:val="24"/>
        </w:rPr>
        <w:t>района.</w:t>
      </w:r>
      <w:r w:rsidR="00130CAA" w:rsidRPr="00204952">
        <w:rPr>
          <w:sz w:val="24"/>
          <w:szCs w:val="24"/>
        </w:rPr>
        <w:t xml:space="preserve"> </w:t>
      </w:r>
    </w:p>
    <w:p w:rsidR="00FC38C3" w:rsidRDefault="00FC38C3" w:rsidP="00204952">
      <w:pPr>
        <w:pStyle w:val="2"/>
        <w:spacing w:line="276" w:lineRule="auto"/>
        <w:jc w:val="both"/>
        <w:rPr>
          <w:rFonts w:ascii="Times New Roman" w:hAnsi="Times New Roman"/>
          <w:bCs w:val="0"/>
          <w:i w:val="0"/>
          <w:sz w:val="24"/>
          <w:szCs w:val="24"/>
        </w:rPr>
      </w:pP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п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с т а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н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о в л я </w:t>
      </w:r>
      <w:proofErr w:type="spellStart"/>
      <w:r w:rsidRPr="00204952">
        <w:rPr>
          <w:rFonts w:ascii="Times New Roman" w:hAnsi="Times New Roman"/>
          <w:bCs w:val="0"/>
          <w:i w:val="0"/>
          <w:sz w:val="24"/>
          <w:szCs w:val="24"/>
        </w:rPr>
        <w:t>ю</w:t>
      </w:r>
      <w:proofErr w:type="spellEnd"/>
      <w:r w:rsidRPr="00204952">
        <w:rPr>
          <w:rFonts w:ascii="Times New Roman" w:hAnsi="Times New Roman"/>
          <w:bCs w:val="0"/>
          <w:i w:val="0"/>
          <w:sz w:val="24"/>
          <w:szCs w:val="24"/>
        </w:rPr>
        <w:t xml:space="preserve"> :</w:t>
      </w:r>
    </w:p>
    <w:p w:rsidR="009756C6" w:rsidRPr="009756C6" w:rsidRDefault="009756C6" w:rsidP="009756C6"/>
    <w:p w:rsidR="00204952" w:rsidRPr="00BD09E8" w:rsidRDefault="007D582C" w:rsidP="00204952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BD09E8">
        <w:rPr>
          <w:sz w:val="24"/>
          <w:szCs w:val="24"/>
        </w:rPr>
        <w:t xml:space="preserve">Изложить перечень мероприятий, подлежащих финансированию в рамках реализации целевой Программы «Экологическое образование, воспитание и просвещение населения в 2011-2015 гг.»  Калачёвского муниципального района в </w:t>
      </w:r>
      <w:r w:rsidR="00204952" w:rsidRPr="00BD09E8">
        <w:rPr>
          <w:sz w:val="24"/>
          <w:szCs w:val="24"/>
        </w:rPr>
        <w:t>следующей редакции:</w:t>
      </w:r>
    </w:p>
    <w:p w:rsidR="00204952" w:rsidRPr="00204952" w:rsidRDefault="00204952" w:rsidP="00204952">
      <w:pPr>
        <w:pStyle w:val="a4"/>
        <w:rPr>
          <w:b/>
        </w:rPr>
      </w:pPr>
      <w:r w:rsidRPr="0020495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014"/>
        <w:gridCol w:w="1701"/>
        <w:gridCol w:w="1134"/>
        <w:gridCol w:w="709"/>
        <w:gridCol w:w="709"/>
        <w:gridCol w:w="708"/>
        <w:gridCol w:w="709"/>
        <w:gridCol w:w="709"/>
        <w:gridCol w:w="674"/>
      </w:tblGrid>
      <w:tr w:rsidR="00204952" w:rsidRPr="002B58E5" w:rsidTr="00262D56">
        <w:tc>
          <w:tcPr>
            <w:tcW w:w="504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№</w:t>
            </w:r>
          </w:p>
          <w:p w:rsidR="00204952" w:rsidRPr="00C954BD" w:rsidRDefault="00204952" w:rsidP="002F0243">
            <w:pPr>
              <w:jc w:val="center"/>
              <w:rPr>
                <w:b/>
              </w:rPr>
            </w:pPr>
            <w:proofErr w:type="spellStart"/>
            <w:r w:rsidRPr="00C954BD">
              <w:t>п</w:t>
            </w:r>
            <w:proofErr w:type="spellEnd"/>
            <w:r w:rsidRPr="00C954BD">
              <w:t>/</w:t>
            </w:r>
            <w:proofErr w:type="spellStart"/>
            <w:r w:rsidRPr="00C954BD">
              <w:t>п</w:t>
            </w:r>
            <w:proofErr w:type="spellEnd"/>
          </w:p>
        </w:tc>
        <w:tc>
          <w:tcPr>
            <w:tcW w:w="2014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204952" w:rsidRPr="00C954BD" w:rsidRDefault="00204952" w:rsidP="002F0243">
            <w:pPr>
              <w:jc w:val="center"/>
            </w:pPr>
            <w:r w:rsidRPr="00C954BD">
              <w:t>Исполнитель</w:t>
            </w:r>
          </w:p>
        </w:tc>
        <w:tc>
          <w:tcPr>
            <w:tcW w:w="1134" w:type="dxa"/>
            <w:vMerge w:val="restart"/>
          </w:tcPr>
          <w:p w:rsidR="00204952" w:rsidRPr="00262D56" w:rsidRDefault="00204952" w:rsidP="002F0243">
            <w:pPr>
              <w:jc w:val="center"/>
              <w:rPr>
                <w:sz w:val="19"/>
                <w:szCs w:val="19"/>
              </w:rPr>
            </w:pPr>
            <w:r w:rsidRPr="00262D56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218" w:type="dxa"/>
            <w:gridSpan w:val="6"/>
          </w:tcPr>
          <w:p w:rsidR="00204952" w:rsidRDefault="00204952" w:rsidP="002F0243">
            <w:pPr>
              <w:jc w:val="center"/>
            </w:pPr>
            <w:r w:rsidRPr="00C954BD">
              <w:t>Объём финансирования (тыс. рублей)</w:t>
            </w:r>
          </w:p>
          <w:p w:rsidR="00BD09E8" w:rsidRPr="00C954BD" w:rsidRDefault="00BD09E8" w:rsidP="002F0243">
            <w:pPr>
              <w:jc w:val="center"/>
            </w:pPr>
          </w:p>
        </w:tc>
      </w:tr>
      <w:tr w:rsidR="00204952" w:rsidRPr="002B58E5" w:rsidTr="00262D56">
        <w:tc>
          <w:tcPr>
            <w:tcW w:w="504" w:type="dxa"/>
            <w:vMerge/>
          </w:tcPr>
          <w:p w:rsidR="00204952" w:rsidRPr="00B6467F" w:rsidRDefault="00204952" w:rsidP="002F02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04952" w:rsidRDefault="00204952" w:rsidP="002F0243">
            <w:r w:rsidRPr="00C954BD">
              <w:t>Всего</w:t>
            </w:r>
          </w:p>
          <w:p w:rsidR="008D712B" w:rsidRPr="00C954BD" w:rsidRDefault="008D712B" w:rsidP="002F0243"/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1</w:t>
            </w:r>
          </w:p>
        </w:tc>
        <w:tc>
          <w:tcPr>
            <w:tcW w:w="708" w:type="dxa"/>
          </w:tcPr>
          <w:p w:rsidR="00204952" w:rsidRPr="002B676B" w:rsidRDefault="00204952" w:rsidP="002F0243">
            <w:pPr>
              <w:jc w:val="center"/>
            </w:pPr>
            <w:r w:rsidRPr="002B676B">
              <w:t>2012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3</w:t>
            </w:r>
          </w:p>
        </w:tc>
        <w:tc>
          <w:tcPr>
            <w:tcW w:w="709" w:type="dxa"/>
          </w:tcPr>
          <w:p w:rsidR="00204952" w:rsidRPr="002B676B" w:rsidRDefault="00204952" w:rsidP="002F0243">
            <w:pPr>
              <w:jc w:val="center"/>
            </w:pPr>
            <w:r w:rsidRPr="002B676B">
              <w:t>2014</w:t>
            </w:r>
          </w:p>
        </w:tc>
        <w:tc>
          <w:tcPr>
            <w:tcW w:w="674" w:type="dxa"/>
          </w:tcPr>
          <w:p w:rsidR="00204952" w:rsidRPr="002B676B" w:rsidRDefault="00204952" w:rsidP="002F0243">
            <w:pPr>
              <w:jc w:val="center"/>
            </w:pPr>
            <w:r w:rsidRPr="002B676B">
              <w:t>2015</w:t>
            </w:r>
          </w:p>
        </w:tc>
      </w:tr>
      <w:tr w:rsidR="00204952" w:rsidRPr="002B58E5" w:rsidTr="00262D56">
        <w:tc>
          <w:tcPr>
            <w:tcW w:w="50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04952" w:rsidRPr="00C954BD" w:rsidRDefault="00C954BD" w:rsidP="002F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04952" w:rsidRPr="00C954B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9</w:t>
            </w:r>
          </w:p>
        </w:tc>
        <w:tc>
          <w:tcPr>
            <w:tcW w:w="674" w:type="dxa"/>
          </w:tcPr>
          <w:p w:rsidR="00204952" w:rsidRPr="00C954BD" w:rsidRDefault="00204952" w:rsidP="002F0243">
            <w:pPr>
              <w:jc w:val="center"/>
              <w:rPr>
                <w:sz w:val="18"/>
                <w:szCs w:val="18"/>
              </w:rPr>
            </w:pPr>
            <w:r w:rsidRPr="00C954BD">
              <w:rPr>
                <w:sz w:val="18"/>
                <w:szCs w:val="18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1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держка деятельности дошкольных базовых образовательных учреждений с экологической специализацией (</w:t>
            </w:r>
            <w:proofErr w:type="spellStart"/>
            <w:r w:rsidRPr="00262D56">
              <w:t>д</w:t>
            </w:r>
            <w:proofErr w:type="spellEnd"/>
            <w:r w:rsidRPr="00262D56">
              <w:t>/с «Якорек»)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204952" w:rsidRPr="00C954BD" w:rsidRDefault="00204952" w:rsidP="007A0105">
            <w:r w:rsidRPr="00C954BD">
              <w:t>М</w:t>
            </w:r>
            <w:r w:rsidR="007A0105" w:rsidRPr="00C954BD">
              <w:t>БД</w:t>
            </w:r>
            <w:r w:rsidR="00285341">
              <w:t>О</w:t>
            </w:r>
            <w:r w:rsidR="007A0105" w:rsidRPr="00C954BD">
              <w:t xml:space="preserve">У </w:t>
            </w:r>
            <w:r w:rsidRPr="00C954BD">
              <w:t xml:space="preserve"> </w:t>
            </w:r>
            <w:r w:rsidR="00C954BD" w:rsidRPr="00C954BD">
              <w:t xml:space="preserve">«Детский сад </w:t>
            </w:r>
            <w:r w:rsidRPr="00C954BD">
              <w:t>№4 «Якорёк»</w:t>
            </w:r>
          </w:p>
          <w:p w:rsidR="00C954BD" w:rsidRPr="00C954BD" w:rsidRDefault="00C954BD" w:rsidP="007A0105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2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готовка и издание научно-методических материалов по ООПТ и уникальным природным объектам района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595A0F" w:rsidRPr="00C954BD" w:rsidRDefault="00595A0F" w:rsidP="00595A0F">
            <w:r w:rsidRPr="00C954BD">
              <w:lastRenderedPageBreak/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595A0F" w:rsidP="00595A0F">
            <w:r w:rsidRPr="00C954BD">
              <w:t>г.Калач</w:t>
            </w:r>
            <w:r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lastRenderedPageBreak/>
              <w:t>3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го экологического слета</w:t>
            </w:r>
          </w:p>
        </w:tc>
        <w:tc>
          <w:tcPr>
            <w:tcW w:w="1701" w:type="dxa"/>
          </w:tcPr>
          <w:p w:rsidR="00204952" w:rsidRPr="00C954BD" w:rsidRDefault="00204952" w:rsidP="002F0243">
            <w:r w:rsidRPr="00C954BD">
              <w:t>М</w:t>
            </w:r>
            <w:r w:rsidR="00C954BD" w:rsidRPr="00C954BD">
              <w:t>К</w:t>
            </w:r>
            <w:r w:rsidRPr="00C954BD">
              <w:t xml:space="preserve">ОУ </w:t>
            </w:r>
            <w:r w:rsidR="00C954BD" w:rsidRPr="00C954BD">
              <w:t xml:space="preserve">ДОД </w:t>
            </w:r>
            <w:r w:rsidRPr="00C954BD">
              <w:t>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C954BD" w:rsidRPr="00C954BD" w:rsidRDefault="00C954BD" w:rsidP="002F0243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4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го конкурса «Окно в природу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5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 xml:space="preserve">Организация и проведение районной экологической акции «Неделя </w:t>
            </w:r>
            <w:proofErr w:type="spellStart"/>
            <w:r w:rsidRPr="00262D56">
              <w:t>биоразнообразия</w:t>
            </w:r>
            <w:proofErr w:type="spellEnd"/>
            <w:r w:rsidRPr="00262D56">
              <w:t>»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6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Участие в областных, всероссийских и международных олимпиадах, слетах, полевых школах, лагерях, конкурсах, выставках, конференциях и другое</w:t>
            </w:r>
          </w:p>
          <w:p w:rsidR="008D712B" w:rsidRPr="00262D56" w:rsidRDefault="008D712B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  <w:r w:rsidR="00204952" w:rsidRPr="00C954BD">
              <w:t>»</w:t>
            </w:r>
          </w:p>
        </w:tc>
        <w:tc>
          <w:tcPr>
            <w:tcW w:w="1134" w:type="dxa"/>
          </w:tcPr>
          <w:p w:rsidR="00204952" w:rsidRPr="00C954BD" w:rsidRDefault="001D75E9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</w:t>
            </w:r>
          </w:p>
        </w:tc>
        <w:tc>
          <w:tcPr>
            <w:tcW w:w="709" w:type="dxa"/>
          </w:tcPr>
          <w:p w:rsidR="00204952" w:rsidRPr="00B6467F" w:rsidRDefault="0048785C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04952"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6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7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Поддержка деятельности базовых образовательных учреждений с экологической специализацией</w:t>
            </w:r>
          </w:p>
          <w:p w:rsidR="00BD09E8" w:rsidRPr="00262D56" w:rsidRDefault="00BD09E8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709" w:type="dxa"/>
          </w:tcPr>
          <w:p w:rsidR="00204952" w:rsidRPr="00B6467F" w:rsidRDefault="0048785C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:rsidR="00204952" w:rsidRPr="00B6467F" w:rsidRDefault="00F5381D" w:rsidP="00F53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8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Организация и проведение районной акции «Чистый берег»</w:t>
            </w:r>
          </w:p>
          <w:p w:rsidR="008D712B" w:rsidRPr="00262D56" w:rsidRDefault="008D712B" w:rsidP="002F0243"/>
        </w:tc>
        <w:tc>
          <w:tcPr>
            <w:tcW w:w="1701" w:type="dxa"/>
          </w:tcPr>
          <w:p w:rsidR="00204952" w:rsidRPr="00C954BD" w:rsidRDefault="002B676B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4708D9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9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 xml:space="preserve">Организация и проведение районной акции </w:t>
            </w:r>
            <w:r w:rsidR="008D712B">
              <w:t>«</w:t>
            </w:r>
            <w:r w:rsidRPr="00262D56">
              <w:t>Посади дерево»</w:t>
            </w:r>
          </w:p>
          <w:p w:rsidR="008D712B" w:rsidRPr="00262D56" w:rsidRDefault="008D712B" w:rsidP="002F0243"/>
        </w:tc>
        <w:tc>
          <w:tcPr>
            <w:tcW w:w="1701" w:type="dxa"/>
          </w:tcPr>
          <w:p w:rsidR="00204952" w:rsidRPr="00C954BD" w:rsidRDefault="002B676B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4708D9" w:rsidP="004708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04952"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4952" w:rsidRPr="00B6467F" w:rsidRDefault="00204952" w:rsidP="004708D9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</w:t>
            </w:r>
            <w:r w:rsidR="004708D9">
              <w:rPr>
                <w:b/>
                <w:sz w:val="22"/>
                <w:szCs w:val="22"/>
              </w:rPr>
              <w:t>5</w:t>
            </w: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4708D9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</w:t>
            </w:r>
            <w:r w:rsidR="004708D9">
              <w:rPr>
                <w:b/>
                <w:sz w:val="22"/>
                <w:szCs w:val="22"/>
              </w:rPr>
              <w:t>5</w:t>
            </w: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204952" w:rsidRPr="00B6467F" w:rsidRDefault="00204952" w:rsidP="004708D9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</w:t>
            </w:r>
            <w:r w:rsidR="004708D9">
              <w:rPr>
                <w:b/>
                <w:sz w:val="22"/>
                <w:szCs w:val="22"/>
              </w:rPr>
              <w:t>5</w:t>
            </w:r>
            <w:r w:rsidRPr="00B6467F">
              <w:rPr>
                <w:b/>
                <w:sz w:val="22"/>
                <w:szCs w:val="22"/>
              </w:rPr>
              <w:t>0</w:t>
            </w:r>
          </w:p>
        </w:tc>
      </w:tr>
      <w:tr w:rsidR="00204952" w:rsidRPr="00B700B5" w:rsidTr="00262D56">
        <w:trPr>
          <w:trHeight w:val="320"/>
        </w:trPr>
        <w:tc>
          <w:tcPr>
            <w:tcW w:w="504" w:type="dxa"/>
          </w:tcPr>
          <w:p w:rsidR="00204952" w:rsidRPr="00262D56" w:rsidRDefault="00204952" w:rsidP="002F0243">
            <w:pPr>
              <w:jc w:val="center"/>
            </w:pPr>
            <w:r w:rsidRPr="00262D56">
              <w:t>10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районной акции «Первоцвет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rPr>
          <w:trHeight w:val="70"/>
        </w:trPr>
        <w:tc>
          <w:tcPr>
            <w:tcW w:w="504" w:type="dxa"/>
          </w:tcPr>
          <w:p w:rsidR="00204952" w:rsidRPr="00262D56" w:rsidRDefault="00204952" w:rsidP="002F0243">
            <w:r w:rsidRPr="00262D56">
              <w:t>11</w:t>
            </w:r>
          </w:p>
        </w:tc>
        <w:tc>
          <w:tcPr>
            <w:tcW w:w="2014" w:type="dxa"/>
          </w:tcPr>
          <w:p w:rsidR="00204952" w:rsidRDefault="00204952" w:rsidP="002F0243">
            <w:r w:rsidRPr="00262D56">
              <w:t>Организация и проведение районной акции, посвященной международному Дню воды</w:t>
            </w:r>
          </w:p>
          <w:p w:rsidR="008D712B" w:rsidRPr="00262D56" w:rsidRDefault="008D712B" w:rsidP="002F0243"/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2</w:t>
            </w:r>
          </w:p>
        </w:tc>
        <w:tc>
          <w:tcPr>
            <w:tcW w:w="2014" w:type="dxa"/>
          </w:tcPr>
          <w:p w:rsidR="008D712B" w:rsidRPr="00262D56" w:rsidRDefault="00204952" w:rsidP="002F0243">
            <w:r w:rsidRPr="00262D56">
              <w:t>Организация и проведение ежегодной научно-исследовательской экспедиции «Излучина»</w:t>
            </w:r>
          </w:p>
        </w:tc>
        <w:tc>
          <w:tcPr>
            <w:tcW w:w="1701" w:type="dxa"/>
          </w:tcPr>
          <w:p w:rsidR="00204952" w:rsidRPr="00C954BD" w:rsidRDefault="00595A0F" w:rsidP="00595A0F">
            <w:r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4708D9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04952"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lastRenderedPageBreak/>
              <w:t>13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ежегодной научно-исследовательской экспедиции «Раннецветущие растения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4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Организация и проведение ежегодной научно-исследовательской экспедиции «Голубинские пески»</w:t>
            </w:r>
          </w:p>
        </w:tc>
        <w:tc>
          <w:tcPr>
            <w:tcW w:w="1701" w:type="dxa"/>
          </w:tcPr>
          <w:p w:rsidR="00C954BD" w:rsidRPr="00C954BD" w:rsidRDefault="00C954BD" w:rsidP="00C954BD">
            <w:r w:rsidRPr="00C954BD">
              <w:t>МКОУ ДОД ДЭБЦ «</w:t>
            </w:r>
            <w:proofErr w:type="spellStart"/>
            <w:r w:rsidRPr="00C954BD">
              <w:t>Эко-Дон</w:t>
            </w:r>
            <w:proofErr w:type="spellEnd"/>
            <w:r w:rsidRPr="00C954BD">
              <w:t>»</w:t>
            </w:r>
          </w:p>
          <w:p w:rsidR="00204952" w:rsidRPr="00C954BD" w:rsidRDefault="00C954BD" w:rsidP="00C954BD">
            <w:r w:rsidRPr="00C954BD">
              <w:t>г.Калач</w:t>
            </w:r>
            <w:r w:rsidR="00285341">
              <w:t>а</w:t>
            </w:r>
            <w:r w:rsidRPr="00C954BD">
              <w:t>-на-Дону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5</w:t>
            </w:r>
          </w:p>
        </w:tc>
        <w:tc>
          <w:tcPr>
            <w:tcW w:w="2014" w:type="dxa"/>
          </w:tcPr>
          <w:p w:rsidR="00204952" w:rsidRPr="00262D56" w:rsidRDefault="00204952" w:rsidP="002F0243">
            <w:r w:rsidRPr="00262D56">
              <w:t>Участие в проведении общественными организациями природоохранных, эколого-просветительских, информационно-правовых акций, направленных на развитие гражданских инициатив в защиту природы.</w:t>
            </w:r>
          </w:p>
        </w:tc>
        <w:tc>
          <w:tcPr>
            <w:tcW w:w="1701" w:type="dxa"/>
          </w:tcPr>
          <w:p w:rsidR="00204952" w:rsidRPr="00C954BD" w:rsidRDefault="00595A0F" w:rsidP="002F0243">
            <w:r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6</w:t>
            </w:r>
          </w:p>
        </w:tc>
        <w:tc>
          <w:tcPr>
            <w:tcW w:w="2014" w:type="dxa"/>
          </w:tcPr>
          <w:p w:rsidR="00204952" w:rsidRPr="00262D56" w:rsidRDefault="00204952" w:rsidP="002D4B19">
            <w:r w:rsidRPr="00262D56">
              <w:t>Организация и проведение районного конкурса на лучшее обустройство и содержание мест массового отдыха населения Калач</w:t>
            </w:r>
            <w:r w:rsidR="002D4B19">
              <w:t>ё</w:t>
            </w:r>
            <w:r w:rsidRPr="00262D56">
              <w:t>вского района.</w:t>
            </w:r>
          </w:p>
        </w:tc>
        <w:tc>
          <w:tcPr>
            <w:tcW w:w="1701" w:type="dxa"/>
          </w:tcPr>
          <w:p w:rsidR="00204952" w:rsidRPr="00C954BD" w:rsidRDefault="00204952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F5381D" w:rsidP="002F0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F5381D" w:rsidP="00F53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r w:rsidRPr="00262D56">
              <w:t>17</w:t>
            </w:r>
          </w:p>
        </w:tc>
        <w:tc>
          <w:tcPr>
            <w:tcW w:w="2014" w:type="dxa"/>
          </w:tcPr>
          <w:p w:rsidR="00BD09E8" w:rsidRPr="00262D56" w:rsidRDefault="00204952" w:rsidP="00595A0F">
            <w:r w:rsidRPr="00262D56">
              <w:t xml:space="preserve">Подписка на издания экологической направленности </w:t>
            </w:r>
          </w:p>
        </w:tc>
        <w:tc>
          <w:tcPr>
            <w:tcW w:w="1701" w:type="dxa"/>
          </w:tcPr>
          <w:p w:rsidR="00204952" w:rsidRPr="00C954BD" w:rsidRDefault="00204952" w:rsidP="00595A0F">
            <w:r w:rsidRPr="00C954BD">
              <w:t xml:space="preserve"> </w:t>
            </w:r>
            <w:r w:rsidR="00595A0F">
              <w:t>Администрация Калачевского муниципального района</w:t>
            </w:r>
          </w:p>
        </w:tc>
        <w:tc>
          <w:tcPr>
            <w:tcW w:w="1134" w:type="dxa"/>
          </w:tcPr>
          <w:p w:rsidR="00204952" w:rsidRPr="00C954BD" w:rsidRDefault="00204952" w:rsidP="002F0243">
            <w:r w:rsidRPr="00C954BD">
              <w:t>Районный бюджет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4" w:type="dxa"/>
          </w:tcPr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0</w:t>
            </w:r>
          </w:p>
        </w:tc>
      </w:tr>
      <w:tr w:rsidR="00204952" w:rsidRPr="00B700B5" w:rsidTr="00262D56">
        <w:tc>
          <w:tcPr>
            <w:tcW w:w="504" w:type="dxa"/>
          </w:tcPr>
          <w:p w:rsidR="00204952" w:rsidRPr="00262D56" w:rsidRDefault="00204952" w:rsidP="002F0243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204952" w:rsidRPr="00262D56" w:rsidRDefault="00204952" w:rsidP="002F0243"/>
          <w:p w:rsidR="00204952" w:rsidRPr="00262D56" w:rsidRDefault="00204952" w:rsidP="002F0243">
            <w:r w:rsidRPr="00262D56">
              <w:t>ИТОГО:</w:t>
            </w:r>
          </w:p>
          <w:p w:rsidR="00204952" w:rsidRPr="00262D56" w:rsidRDefault="00204952" w:rsidP="002F0243"/>
        </w:tc>
        <w:tc>
          <w:tcPr>
            <w:tcW w:w="1701" w:type="dxa"/>
          </w:tcPr>
          <w:p w:rsidR="00204952" w:rsidRPr="00B6467F" w:rsidRDefault="00204952" w:rsidP="002F02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52" w:rsidRPr="00C954BD" w:rsidRDefault="00204952" w:rsidP="002F0243"/>
        </w:tc>
        <w:tc>
          <w:tcPr>
            <w:tcW w:w="709" w:type="dxa"/>
          </w:tcPr>
          <w:p w:rsidR="00204952" w:rsidRDefault="00204952" w:rsidP="002F0243">
            <w:pPr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182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8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709" w:type="dxa"/>
          </w:tcPr>
          <w:p w:rsidR="00204952" w:rsidRDefault="00204952" w:rsidP="002F0243">
            <w:pPr>
              <w:jc w:val="center"/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jc w:val="center"/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674" w:type="dxa"/>
          </w:tcPr>
          <w:p w:rsidR="00204952" w:rsidRDefault="00204952" w:rsidP="002F0243">
            <w:pPr>
              <w:rPr>
                <w:b/>
                <w:sz w:val="22"/>
                <w:szCs w:val="22"/>
              </w:rPr>
            </w:pPr>
          </w:p>
          <w:p w:rsidR="00204952" w:rsidRPr="00B6467F" w:rsidRDefault="00204952" w:rsidP="002F0243">
            <w:pPr>
              <w:rPr>
                <w:b/>
                <w:sz w:val="22"/>
                <w:szCs w:val="22"/>
              </w:rPr>
            </w:pPr>
            <w:r w:rsidRPr="00B6467F">
              <w:rPr>
                <w:b/>
                <w:sz w:val="22"/>
                <w:szCs w:val="22"/>
              </w:rPr>
              <w:t>365</w:t>
            </w:r>
          </w:p>
        </w:tc>
      </w:tr>
    </w:tbl>
    <w:p w:rsidR="00204952" w:rsidRPr="00204952" w:rsidRDefault="00204952" w:rsidP="00204952">
      <w:pPr>
        <w:rPr>
          <w:b/>
        </w:rPr>
      </w:pPr>
    </w:p>
    <w:p w:rsidR="00CF195C" w:rsidRPr="00204952" w:rsidRDefault="007D5B7B" w:rsidP="00204952">
      <w:pPr>
        <w:spacing w:line="276" w:lineRule="auto"/>
        <w:ind w:firstLine="708"/>
        <w:jc w:val="both"/>
        <w:rPr>
          <w:sz w:val="24"/>
          <w:szCs w:val="24"/>
        </w:rPr>
      </w:pPr>
      <w:r w:rsidRPr="00204952">
        <w:rPr>
          <w:sz w:val="24"/>
          <w:szCs w:val="24"/>
        </w:rPr>
        <w:t>2</w:t>
      </w:r>
      <w:r w:rsidR="00CF195C" w:rsidRPr="00204952">
        <w:rPr>
          <w:sz w:val="24"/>
          <w:szCs w:val="24"/>
        </w:rPr>
        <w:t>.</w:t>
      </w:r>
      <w:r w:rsidR="00371701" w:rsidRPr="00204952">
        <w:rPr>
          <w:sz w:val="24"/>
          <w:szCs w:val="24"/>
        </w:rPr>
        <w:t xml:space="preserve"> </w:t>
      </w:r>
      <w:r w:rsidR="00A36388" w:rsidRPr="00204952">
        <w:rPr>
          <w:sz w:val="24"/>
          <w:szCs w:val="24"/>
        </w:rPr>
        <w:t xml:space="preserve">Настоящее постановление вступает в силу со дня его подписания и подлежит официальному опубликованию.     </w:t>
      </w:r>
    </w:p>
    <w:p w:rsidR="00CF195C" w:rsidRPr="00204952" w:rsidRDefault="007D5B7B" w:rsidP="0020495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04952">
        <w:rPr>
          <w:sz w:val="24"/>
          <w:szCs w:val="24"/>
        </w:rPr>
        <w:t>3</w:t>
      </w:r>
      <w:r w:rsidR="00CF195C" w:rsidRPr="00204952">
        <w:rPr>
          <w:sz w:val="24"/>
          <w:szCs w:val="24"/>
        </w:rPr>
        <w:t>.</w:t>
      </w:r>
      <w:r w:rsidR="00371701" w:rsidRPr="00204952">
        <w:rPr>
          <w:sz w:val="24"/>
          <w:szCs w:val="24"/>
        </w:rPr>
        <w:t xml:space="preserve"> </w:t>
      </w:r>
      <w:r w:rsidR="00A36388" w:rsidRPr="00204952">
        <w:rPr>
          <w:sz w:val="24"/>
          <w:szCs w:val="24"/>
        </w:rPr>
        <w:t xml:space="preserve">Контроль исполнения настоящего постановления </w:t>
      </w:r>
      <w:r w:rsidR="00595A0F">
        <w:rPr>
          <w:sz w:val="24"/>
          <w:szCs w:val="24"/>
        </w:rPr>
        <w:t>возложить на первого заместителя администрации Калачёвского муниципального района Волгоградской области А.Н.Архангельского.</w:t>
      </w: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3C20F2" w:rsidRDefault="003C20F2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693F1A" w:rsidRDefault="00693F1A" w:rsidP="00204952">
      <w:pPr>
        <w:spacing w:line="276" w:lineRule="auto"/>
        <w:jc w:val="both"/>
        <w:rPr>
          <w:sz w:val="24"/>
          <w:szCs w:val="24"/>
        </w:rPr>
      </w:pPr>
    </w:p>
    <w:p w:rsidR="0048785C" w:rsidRDefault="003B5C35" w:rsidP="00204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18009D" w:rsidRPr="00204952">
        <w:rPr>
          <w:b/>
          <w:sz w:val="24"/>
          <w:szCs w:val="24"/>
        </w:rPr>
        <w:t>лав</w:t>
      </w:r>
      <w:r w:rsidR="00595A0F">
        <w:rPr>
          <w:b/>
          <w:sz w:val="24"/>
          <w:szCs w:val="24"/>
        </w:rPr>
        <w:t>а</w:t>
      </w:r>
      <w:r w:rsidR="0048785C">
        <w:rPr>
          <w:b/>
          <w:sz w:val="24"/>
          <w:szCs w:val="24"/>
        </w:rPr>
        <w:t xml:space="preserve"> администрации</w:t>
      </w:r>
    </w:p>
    <w:p w:rsidR="007F3AE2" w:rsidRPr="00204952" w:rsidRDefault="00CF195C" w:rsidP="00204952">
      <w:pPr>
        <w:spacing w:line="276" w:lineRule="auto"/>
        <w:jc w:val="both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ёвского</w:t>
      </w:r>
      <w:r w:rsidR="0048785C">
        <w:rPr>
          <w:b/>
          <w:sz w:val="24"/>
          <w:szCs w:val="24"/>
        </w:rPr>
        <w:t xml:space="preserve"> </w:t>
      </w:r>
      <w:r w:rsidR="00CE16BF" w:rsidRPr="00204952">
        <w:rPr>
          <w:b/>
          <w:sz w:val="24"/>
          <w:szCs w:val="24"/>
        </w:rPr>
        <w:t>муниципального района</w:t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  <w:t xml:space="preserve"> </w:t>
      </w:r>
      <w:r w:rsidR="009B09D0" w:rsidRPr="00204952">
        <w:rPr>
          <w:b/>
          <w:sz w:val="24"/>
          <w:szCs w:val="24"/>
        </w:rPr>
        <w:t xml:space="preserve">     </w:t>
      </w:r>
      <w:proofErr w:type="spellStart"/>
      <w:r w:rsidR="0018009D" w:rsidRPr="00204952">
        <w:rPr>
          <w:b/>
          <w:sz w:val="24"/>
          <w:szCs w:val="24"/>
        </w:rPr>
        <w:t>Т.И.Нургалеев</w:t>
      </w:r>
      <w:proofErr w:type="spellEnd"/>
    </w:p>
    <w:p w:rsidR="007F3AE2" w:rsidRDefault="007F3AE2" w:rsidP="00204952">
      <w:pPr>
        <w:spacing w:line="276" w:lineRule="auto"/>
        <w:jc w:val="both"/>
        <w:rPr>
          <w:b/>
          <w:sz w:val="28"/>
          <w:szCs w:val="28"/>
        </w:rPr>
      </w:pPr>
    </w:p>
    <w:p w:rsidR="007F3AE2" w:rsidRDefault="007F3AE2" w:rsidP="00204952">
      <w:pPr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7F3AE2" w:rsidRDefault="007F3AE2" w:rsidP="00CF195C">
      <w:pPr>
        <w:spacing w:line="360" w:lineRule="auto"/>
        <w:jc w:val="both"/>
        <w:rPr>
          <w:sz w:val="22"/>
          <w:szCs w:val="22"/>
        </w:rPr>
      </w:pPr>
    </w:p>
    <w:p w:rsidR="008D712B" w:rsidRDefault="008D712B" w:rsidP="00CF195C">
      <w:pPr>
        <w:spacing w:line="360" w:lineRule="auto"/>
        <w:jc w:val="both"/>
        <w:rPr>
          <w:sz w:val="22"/>
          <w:szCs w:val="22"/>
        </w:rPr>
      </w:pPr>
    </w:p>
    <w:p w:rsidR="007F3AE2" w:rsidRPr="0048785C" w:rsidRDefault="007F3AE2" w:rsidP="0048785C">
      <w:pPr>
        <w:spacing w:line="360" w:lineRule="auto"/>
        <w:jc w:val="both"/>
        <w:rPr>
          <w:sz w:val="22"/>
          <w:szCs w:val="22"/>
        </w:rPr>
      </w:pPr>
    </w:p>
    <w:sectPr w:rsidR="007F3AE2" w:rsidRPr="0048785C" w:rsidSect="0096566F">
      <w:pgSz w:w="11906" w:h="16838"/>
      <w:pgMar w:top="567" w:right="90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86ABE"/>
    <w:rsid w:val="000E54EB"/>
    <w:rsid w:val="00102F19"/>
    <w:rsid w:val="00130CAA"/>
    <w:rsid w:val="0018009D"/>
    <w:rsid w:val="001949F2"/>
    <w:rsid w:val="001D6994"/>
    <w:rsid w:val="001D75E9"/>
    <w:rsid w:val="001F089B"/>
    <w:rsid w:val="0020232B"/>
    <w:rsid w:val="00204952"/>
    <w:rsid w:val="00225B34"/>
    <w:rsid w:val="00262D56"/>
    <w:rsid w:val="00285341"/>
    <w:rsid w:val="002B5F89"/>
    <w:rsid w:val="002B676B"/>
    <w:rsid w:val="002D464B"/>
    <w:rsid w:val="002D4B19"/>
    <w:rsid w:val="002E021E"/>
    <w:rsid w:val="002E3000"/>
    <w:rsid w:val="002F1B60"/>
    <w:rsid w:val="00343161"/>
    <w:rsid w:val="00345696"/>
    <w:rsid w:val="00371701"/>
    <w:rsid w:val="0038527F"/>
    <w:rsid w:val="00394A03"/>
    <w:rsid w:val="003B5C35"/>
    <w:rsid w:val="003C20F2"/>
    <w:rsid w:val="003C3909"/>
    <w:rsid w:val="00407D0E"/>
    <w:rsid w:val="0043540B"/>
    <w:rsid w:val="004708D9"/>
    <w:rsid w:val="004711A5"/>
    <w:rsid w:val="00477110"/>
    <w:rsid w:val="0048785C"/>
    <w:rsid w:val="004B5DE8"/>
    <w:rsid w:val="004F62C9"/>
    <w:rsid w:val="0052420D"/>
    <w:rsid w:val="00524334"/>
    <w:rsid w:val="0055419A"/>
    <w:rsid w:val="00583D55"/>
    <w:rsid w:val="00590726"/>
    <w:rsid w:val="00595A0F"/>
    <w:rsid w:val="00625235"/>
    <w:rsid w:val="00626C9C"/>
    <w:rsid w:val="00632B28"/>
    <w:rsid w:val="006569C1"/>
    <w:rsid w:val="00693F1A"/>
    <w:rsid w:val="00697269"/>
    <w:rsid w:val="006A2769"/>
    <w:rsid w:val="006A6BC1"/>
    <w:rsid w:val="006B761D"/>
    <w:rsid w:val="006E7C1E"/>
    <w:rsid w:val="0073602B"/>
    <w:rsid w:val="00773557"/>
    <w:rsid w:val="007A0105"/>
    <w:rsid w:val="007A201C"/>
    <w:rsid w:val="007B57D6"/>
    <w:rsid w:val="007D582C"/>
    <w:rsid w:val="007D5B7B"/>
    <w:rsid w:val="007F3AE2"/>
    <w:rsid w:val="00862B9E"/>
    <w:rsid w:val="008B4287"/>
    <w:rsid w:val="008B7EB9"/>
    <w:rsid w:val="008D1F32"/>
    <w:rsid w:val="008D712B"/>
    <w:rsid w:val="00942466"/>
    <w:rsid w:val="0096566F"/>
    <w:rsid w:val="00966F73"/>
    <w:rsid w:val="009756C6"/>
    <w:rsid w:val="009A28A6"/>
    <w:rsid w:val="009A569C"/>
    <w:rsid w:val="009B09D0"/>
    <w:rsid w:val="009E47C3"/>
    <w:rsid w:val="009F015A"/>
    <w:rsid w:val="00A36388"/>
    <w:rsid w:val="00A56486"/>
    <w:rsid w:val="00A67143"/>
    <w:rsid w:val="00AB4DFC"/>
    <w:rsid w:val="00B34958"/>
    <w:rsid w:val="00BA0FDE"/>
    <w:rsid w:val="00BB1373"/>
    <w:rsid w:val="00BB4F49"/>
    <w:rsid w:val="00BC4D24"/>
    <w:rsid w:val="00BD09E8"/>
    <w:rsid w:val="00BD4C65"/>
    <w:rsid w:val="00C315A2"/>
    <w:rsid w:val="00C954BD"/>
    <w:rsid w:val="00C963BB"/>
    <w:rsid w:val="00CB0B7D"/>
    <w:rsid w:val="00CD0C94"/>
    <w:rsid w:val="00CD15E2"/>
    <w:rsid w:val="00CE16BF"/>
    <w:rsid w:val="00CF195C"/>
    <w:rsid w:val="00CF1C67"/>
    <w:rsid w:val="00D1324C"/>
    <w:rsid w:val="00D64166"/>
    <w:rsid w:val="00D75080"/>
    <w:rsid w:val="00DF476E"/>
    <w:rsid w:val="00E45425"/>
    <w:rsid w:val="00E9736C"/>
    <w:rsid w:val="00EC57F3"/>
    <w:rsid w:val="00F14A05"/>
    <w:rsid w:val="00F15699"/>
    <w:rsid w:val="00F5381D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2FF7-EEC1-48A9-8E1A-6245B8A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Анна Юрьевна</cp:lastModifiedBy>
  <cp:revision>8</cp:revision>
  <cp:lastPrinted>2013-03-12T05:25:00Z</cp:lastPrinted>
  <dcterms:created xsi:type="dcterms:W3CDTF">2013-03-11T12:30:00Z</dcterms:created>
  <dcterms:modified xsi:type="dcterms:W3CDTF">2013-03-12T13:53:00Z</dcterms:modified>
</cp:coreProperties>
</file>